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6D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4E5ED97D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27CA6C46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1BA8876F" w14:textId="7705F09D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  <w:r w:rsidR="00362D3F">
        <w:t>, доцент</w:t>
      </w:r>
      <w:bookmarkStart w:id="1" w:name="_GoBack"/>
      <w:bookmarkEnd w:id="1"/>
    </w:p>
    <w:p w14:paraId="2B60642C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2BEFC45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284B83E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741060B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335BACAB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5EFBE194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0009D338" w14:textId="77777777" w:rsidR="00533F5D" w:rsidRPr="00AE64EB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16"/>
        </w:rPr>
      </w:pPr>
    </w:p>
    <w:p w14:paraId="13F8C6C4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i/>
          <w:color w:val="000000" w:themeColor="text1"/>
        </w:rPr>
        <w:t>«</w:t>
      </w:r>
      <w:r w:rsidRPr="00CA66C4">
        <w:rPr>
          <w:i/>
          <w:color w:val="000000" w:themeColor="text1"/>
          <w:highlight w:val="yellow"/>
        </w:rPr>
        <w:t>Название диссертации»</w:t>
      </w:r>
      <w:r w:rsidRPr="009C2C9C">
        <w:rPr>
          <w:color w:val="000000" w:themeColor="text1"/>
        </w:rPr>
        <w:t xml:space="preserve"> выполнена соискателем &lt;</w:t>
      </w:r>
      <w:r w:rsidRPr="00CA66C4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 xml:space="preserve">&gt; в </w:t>
      </w:r>
      <w:proofErr w:type="gramStart"/>
      <w:r w:rsidRPr="009C2C9C">
        <w:rPr>
          <w:color w:val="000000" w:themeColor="text1"/>
        </w:rPr>
        <w:t xml:space="preserve">&lt; </w:t>
      </w:r>
      <w:r w:rsidRPr="00CA66C4">
        <w:rPr>
          <w:i/>
          <w:color w:val="000000" w:themeColor="text1"/>
          <w:highlight w:val="yellow"/>
        </w:rPr>
        <w:t>полное</w:t>
      </w:r>
      <w:proofErr w:type="gramEnd"/>
      <w:r w:rsidRPr="00CA66C4">
        <w:rPr>
          <w:i/>
          <w:color w:val="000000" w:themeColor="text1"/>
          <w:highlight w:val="yellow"/>
        </w:rPr>
        <w:t xml:space="preserve"> наименование организации в соответствии с уставом, где выполнена работа</w:t>
      </w:r>
      <w:r w:rsidRPr="009C2C9C">
        <w:rPr>
          <w:i/>
          <w:color w:val="000000" w:themeColor="text1"/>
        </w:rPr>
        <w:t>&gt;.</w:t>
      </w:r>
    </w:p>
    <w:p w14:paraId="49EE0241" w14:textId="402A62FC" w:rsidR="00533F5D" w:rsidRPr="009C2C9C" w:rsidRDefault="00533F5D" w:rsidP="00CA66C4">
      <w:pPr>
        <w:pStyle w:val="afb"/>
        <w:widowControl w:val="0"/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 период подготовки диссертации соискатель</w:t>
      </w:r>
      <w:r w:rsidRPr="009C2C9C">
        <w:rPr>
          <w:color w:val="000000" w:themeColor="text1"/>
        </w:rPr>
        <w:t xml:space="preserve"> </w:t>
      </w:r>
      <w:proofErr w:type="gramStart"/>
      <w:r w:rsidRPr="009C2C9C">
        <w:rPr>
          <w:color w:val="000000" w:themeColor="text1"/>
        </w:rPr>
        <w:t>&lt;</w:t>
      </w:r>
      <w:r w:rsidRPr="009C2C9C">
        <w:rPr>
          <w:i/>
          <w:color w:val="000000" w:themeColor="text1"/>
        </w:rPr>
        <w:t xml:space="preserve"> </w:t>
      </w:r>
      <w:r w:rsidRPr="00CA66C4">
        <w:rPr>
          <w:i/>
          <w:color w:val="000000" w:themeColor="text1"/>
          <w:highlight w:val="yellow"/>
        </w:rPr>
        <w:t>ФИО</w:t>
      </w:r>
      <w:proofErr w:type="gramEnd"/>
      <w:r w:rsidRPr="00CA66C4">
        <w:rPr>
          <w:i/>
          <w:color w:val="000000" w:themeColor="text1"/>
          <w:highlight w:val="yellow"/>
        </w:rPr>
        <w:t xml:space="preserve"> соискателя полностью</w:t>
      </w:r>
      <w:r w:rsidRPr="009C2C9C">
        <w:rPr>
          <w:i/>
          <w:color w:val="000000" w:themeColor="text1"/>
        </w:rPr>
        <w:t xml:space="preserve"> &gt;</w:t>
      </w:r>
      <w:r w:rsidRPr="009C2C9C">
        <w:rPr>
          <w:b/>
          <w:bCs/>
          <w:color w:val="000000" w:themeColor="text1"/>
        </w:rPr>
        <w:t xml:space="preserve"> </w:t>
      </w:r>
      <w:r w:rsidR="00D24900" w:rsidRPr="009C2C9C">
        <w:rPr>
          <w:bCs/>
          <w:color w:val="000000" w:themeColor="text1"/>
          <w:u w:val="single"/>
        </w:rPr>
        <w:t>являлся докторантом</w:t>
      </w:r>
      <w:r w:rsidRPr="009C2C9C">
        <w:rPr>
          <w:b/>
          <w:bCs/>
          <w:color w:val="000000" w:themeColor="text1"/>
          <w:u w:val="single"/>
        </w:rPr>
        <w:t xml:space="preserve">/ </w:t>
      </w:r>
      <w:r w:rsidRPr="009C2C9C">
        <w:rPr>
          <w:bCs/>
          <w:color w:val="000000" w:themeColor="text1"/>
          <w:u w:val="single"/>
        </w:rPr>
        <w:t>работал</w:t>
      </w:r>
      <w:r w:rsidRPr="009C2C9C">
        <w:rPr>
          <w:color w:val="000000" w:themeColor="text1"/>
          <w:u w:val="single"/>
        </w:rPr>
        <w:t xml:space="preserve"> </w:t>
      </w:r>
      <w:r w:rsidRPr="009C2C9C">
        <w:rPr>
          <w:u w:val="single"/>
        </w:rPr>
        <w:t xml:space="preserve">в должности </w:t>
      </w:r>
      <w:r w:rsidRPr="009C2C9C">
        <w:rPr>
          <w:color w:val="000000" w:themeColor="text1"/>
          <w:u w:val="single"/>
        </w:rPr>
        <w:t>&lt;</w:t>
      </w:r>
      <w:r w:rsidRPr="00CA66C4">
        <w:rPr>
          <w:i/>
          <w:color w:val="000000" w:themeColor="text1"/>
          <w:highlight w:val="yellow"/>
          <w:u w:val="single"/>
        </w:rPr>
        <w:t>наименование должности(ей</w:t>
      </w:r>
      <w:r w:rsidRPr="00CA66C4">
        <w:rPr>
          <w:color w:val="000000" w:themeColor="text1"/>
          <w:highlight w:val="yellow"/>
          <w:u w:val="single"/>
        </w:rPr>
        <w:t>)</w:t>
      </w:r>
      <w:r w:rsidRPr="009C2C9C">
        <w:rPr>
          <w:color w:val="000000" w:themeColor="text1"/>
          <w:u w:val="single"/>
        </w:rPr>
        <w:t xml:space="preserve">&gt; </w:t>
      </w:r>
      <w:r w:rsidR="00D24900" w:rsidRPr="009C2C9C">
        <w:rPr>
          <w:color w:val="000000" w:themeColor="text1"/>
          <w:u w:val="single"/>
        </w:rPr>
        <w:t xml:space="preserve">     </w:t>
      </w:r>
      <w:r w:rsidR="00D24900" w:rsidRPr="009C2C9C">
        <w:rPr>
          <w:color w:val="000000" w:themeColor="text1"/>
        </w:rPr>
        <w:t>в &lt;</w:t>
      </w:r>
      <w:r w:rsidR="00D24900" w:rsidRPr="00CA66C4">
        <w:rPr>
          <w:i/>
          <w:color w:val="000000" w:themeColor="text1"/>
          <w:highlight w:val="yellow"/>
        </w:rPr>
        <w:t>полное</w:t>
      </w:r>
    </w:p>
    <w:p w14:paraId="4AD94FD3" w14:textId="77777777" w:rsidR="00533F5D" w:rsidRPr="009C2C9C" w:rsidRDefault="00533F5D" w:rsidP="00CA66C4">
      <w:pPr>
        <w:pStyle w:val="afb"/>
        <w:widowControl w:val="0"/>
        <w:spacing w:before="0" w:beforeAutospacing="0" w:after="0" w:afterAutospacing="0"/>
        <w:ind w:firstLine="709"/>
        <w:jc w:val="center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0DD81B9C" w14:textId="77F3BEB4" w:rsidR="00533F5D" w:rsidRPr="009C2C9C" w:rsidRDefault="00533F5D" w:rsidP="00CA66C4">
      <w:pPr>
        <w:pStyle w:val="afb"/>
        <w:widowControl w:val="0"/>
        <w:spacing w:before="120" w:beforeAutospacing="0" w:after="120" w:afterAutospacing="0"/>
        <w:jc w:val="both"/>
        <w:rPr>
          <w:color w:val="000000" w:themeColor="text1"/>
        </w:rPr>
      </w:pPr>
      <w:r w:rsidRPr="00CA66C4">
        <w:rPr>
          <w:i/>
          <w:color w:val="000000" w:themeColor="text1"/>
          <w:highlight w:val="yellow"/>
        </w:rPr>
        <w:t>наименование организации в соответствии с уставом, в которой соискатель проводил диссертационное исследование в указанном статусе</w:t>
      </w:r>
      <w:r w:rsidRPr="009C2C9C">
        <w:rPr>
          <w:color w:val="000000" w:themeColor="text1"/>
        </w:rPr>
        <w:t xml:space="preserve">&gt;. </w:t>
      </w:r>
    </w:p>
    <w:p w14:paraId="36A7EDDD" w14:textId="13DC775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6C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</w:t>
      </w:r>
      <w:r w:rsidR="00D24900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у/докторантуру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о специальности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специальност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1587E" w14:textId="2D856C6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ю присуждена ученая степень кандидата наук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&lt;</w:t>
      </w:r>
      <w:r w:rsidR="00D24900"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номер и название специальности&gt; </w:t>
      </w:r>
      <w:r w:rsidR="00D24900" w:rsidRPr="00CA6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(при наличии).</w:t>
      </w:r>
    </w:p>
    <w:p w14:paraId="3C8C9DCF" w14:textId="5312DB6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консультант</w:t>
      </w:r>
      <w:r w:rsidR="00D24900" w:rsidRPr="009C2C9C">
        <w:rPr>
          <w:bCs/>
          <w:color w:val="000000" w:themeColor="text1"/>
        </w:rPr>
        <w:t xml:space="preserve"> (при наличии)</w:t>
      </w:r>
      <w:r w:rsidRPr="009C2C9C">
        <w:rPr>
          <w:color w:val="000000" w:themeColor="text1"/>
        </w:rPr>
        <w:t xml:space="preserve"> </w:t>
      </w:r>
      <w:r w:rsidRPr="009C2C9C">
        <w:rPr>
          <w:i/>
          <w:color w:val="000000" w:themeColor="text1"/>
        </w:rPr>
        <w:t>– &lt;</w:t>
      </w:r>
      <w:r w:rsidRPr="00CA66C4">
        <w:rPr>
          <w:i/>
          <w:color w:val="000000" w:themeColor="text1"/>
          <w:highlight w:val="yellow"/>
        </w:rPr>
        <w:t>ФИО полностью, место работы, должность, ученая степень, звание</w:t>
      </w:r>
      <w:r w:rsidRPr="009C2C9C">
        <w:rPr>
          <w:i/>
          <w:color w:val="000000" w:themeColor="text1"/>
        </w:rPr>
        <w:t>&gt;.</w:t>
      </w:r>
    </w:p>
    <w:p w14:paraId="798EE556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7A011DF5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44D375D8" w14:textId="77777777" w:rsidR="004023ED" w:rsidRPr="009C2C9C" w:rsidRDefault="00533F5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Ученая степень, ФИО</w:t>
      </w:r>
      <w:r w:rsidR="004023ED" w:rsidRPr="00CA66C4">
        <w:rPr>
          <w:i/>
          <w:color w:val="000000" w:themeColor="text1"/>
          <w:highlight w:val="yellow"/>
        </w:rPr>
        <w:t xml:space="preserve"> всех присутствующих</w:t>
      </w:r>
      <w:r w:rsidRPr="009C2C9C">
        <w:rPr>
          <w:i/>
          <w:color w:val="000000" w:themeColor="text1"/>
        </w:rPr>
        <w:t>&gt;</w:t>
      </w:r>
      <w:r w:rsidR="004023ED" w:rsidRPr="009C2C9C">
        <w:rPr>
          <w:i/>
          <w:color w:val="000000" w:themeColor="text1"/>
        </w:rPr>
        <w:t>.</w:t>
      </w:r>
      <w:r w:rsidR="004023ED" w:rsidRPr="009C2C9C">
        <w:rPr>
          <w:color w:val="000000" w:themeColor="text1"/>
        </w:rPr>
        <w:t xml:space="preserve"> </w:t>
      </w:r>
    </w:p>
    <w:p w14:paraId="0B3AEC87" w14:textId="2737AC26" w:rsidR="003746AA" w:rsidRPr="006E65A3" w:rsidRDefault="003746AA" w:rsidP="003746AA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6E65A3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CA66C4">
        <w:rPr>
          <w:i/>
          <w:color w:val="000000" w:themeColor="text1"/>
          <w:highlight w:val="cyan"/>
        </w:rPr>
        <w:t>категории</w:t>
      </w:r>
      <w:r w:rsidRPr="006E65A3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3746AA">
        <w:rPr>
          <w:i/>
          <w:color w:val="000000" w:themeColor="text1"/>
          <w:highlight w:val="cyan"/>
        </w:rPr>
        <w:t>асп</w:t>
      </w:r>
      <w:proofErr w:type="spellEnd"/>
      <w:r w:rsidRPr="003746AA">
        <w:rPr>
          <w:i/>
          <w:color w:val="000000" w:themeColor="text1"/>
          <w:highlight w:val="cyan"/>
        </w:rPr>
        <w:t>. Обучающиеся не участвуют в голосовании, поэтому их присутствие не учитывается при подсчете доли сотрудников с учеными степенями в общем количестве присутс</w:t>
      </w:r>
      <w:r>
        <w:rPr>
          <w:i/>
          <w:color w:val="000000" w:themeColor="text1"/>
          <w:highlight w:val="cyan"/>
        </w:rPr>
        <w:t>твующих</w:t>
      </w:r>
      <w:r w:rsidRPr="003746AA">
        <w:rPr>
          <w:i/>
          <w:color w:val="000000" w:themeColor="text1"/>
          <w:highlight w:val="cyan"/>
        </w:rPr>
        <w:t xml:space="preserve"> на заседании.</w:t>
      </w:r>
      <w:r>
        <w:rPr>
          <w:i/>
          <w:color w:val="000000" w:themeColor="text1"/>
        </w:rPr>
        <w:t xml:space="preserve"> </w:t>
      </w:r>
    </w:p>
    <w:p w14:paraId="37E3934D" w14:textId="5FB42B5C" w:rsidR="004023ED" w:rsidRDefault="004023E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 xml:space="preserve">Всего присутствовало на заседании </w:t>
      </w:r>
      <w:r w:rsidRPr="00CA66C4">
        <w:rPr>
          <w:color w:val="000000" w:themeColor="text1"/>
          <w:highlight w:val="yellow"/>
        </w:rPr>
        <w:t>___</w:t>
      </w:r>
      <w:r w:rsidRPr="009C2C9C">
        <w:rPr>
          <w:color w:val="000000" w:themeColor="text1"/>
        </w:rPr>
        <w:t xml:space="preserve"> человек.</w:t>
      </w:r>
    </w:p>
    <w:p w14:paraId="019890E2" w14:textId="77777777" w:rsidR="00CA66C4" w:rsidRPr="009C2C9C" w:rsidRDefault="00CA66C4" w:rsidP="00CA66C4">
      <w:pPr>
        <w:pStyle w:val="afb"/>
        <w:widowControl w:val="0"/>
        <w:spacing w:before="24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4FAD80F" w14:textId="77777777" w:rsidR="00CA66C4" w:rsidRPr="009C2C9C" w:rsidRDefault="00CA66C4" w:rsidP="00CA66C4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5D5735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Pr="009C2C9C">
        <w:rPr>
          <w:color w:val="000000" w:themeColor="text1"/>
        </w:rPr>
        <w:t>&gt;.</w:t>
      </w:r>
    </w:p>
    <w:p w14:paraId="363FACDD" w14:textId="77777777" w:rsidR="00CA66C4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.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ые слова сказал нау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3BC038ED" w14:textId="77777777" w:rsidR="00CA66C4" w:rsidRPr="009C2C9C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B44B" w14:textId="77777777" w:rsidR="003746AA" w:rsidRPr="00CA66C4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CA66C4">
        <w:rPr>
          <w:color w:val="000000" w:themeColor="text1"/>
          <w:sz w:val="22"/>
          <w:highlight w:val="cyan"/>
        </w:rPr>
        <w:t>1</w:t>
      </w:r>
    </w:p>
    <w:p w14:paraId="6D1790D0" w14:textId="77777777" w:rsidR="003746AA" w:rsidRPr="009C2C9C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CA66C4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6E24CA9A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lastRenderedPageBreak/>
        <w:t>Рецензент от кафедры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аключения кафедры, составленный на основе обсуждения работы и выступлений участников заседания.</w:t>
      </w:r>
    </w:p>
    <w:p w14:paraId="147D582E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ии принято следующее заключение.</w:t>
      </w:r>
    </w:p>
    <w:p w14:paraId="27AC9549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ктуальность темы исследования</w:t>
      </w:r>
    </w:p>
    <w:p w14:paraId="22E7CA51" w14:textId="501E7BD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 xml:space="preserve">Актуальность темы определяется </w:t>
      </w:r>
      <w:r w:rsidRPr="005D5735">
        <w:rPr>
          <w:color w:val="000000" w:themeColor="text1"/>
          <w:highlight w:val="yellow"/>
          <w:shd w:val="clear" w:color="auto" w:fill="FFFFFF"/>
        </w:rPr>
        <w:t>&lt;</w:t>
      </w:r>
      <w:r w:rsidRPr="005D5735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  <w:r w:rsidR="00C76CCD" w:rsidRPr="009C2C9C">
        <w:rPr>
          <w:color w:val="000000" w:themeColor="text1"/>
          <w:shd w:val="clear" w:color="auto" w:fill="FFFFFF"/>
        </w:rPr>
        <w:t>.</w:t>
      </w:r>
    </w:p>
    <w:p w14:paraId="31495321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7864D0C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4EA99FE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5C6863D1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2BCA2F4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49548" w14:textId="3FF58183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</w:t>
      </w:r>
      <w:r w:rsidR="00AA47B0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вании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выводов…</w:t>
      </w:r>
    </w:p>
    <w:p w14:paraId="275FA08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1A9D5B4B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6496FCDD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0F6F8C72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58B5F9E8" w14:textId="584116CA" w:rsidR="005D5735" w:rsidRDefault="005D5735" w:rsidP="005D573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456BA2F1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D56D3DD" w14:textId="18E6984B" w:rsidR="00533F5D" w:rsidRPr="005D5735" w:rsidRDefault="00C76CCD" w:rsidP="00D3719D">
      <w:pPr>
        <w:pStyle w:val="a3"/>
        <w:numPr>
          <w:ilvl w:val="0"/>
          <w:numId w:val="1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</w:t>
      </w:r>
      <w:r w:rsidR="00533F5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зработке …</w:t>
      </w:r>
    </w:p>
    <w:p w14:paraId="170A96BC" w14:textId="4225E894" w:rsidR="00533F5D" w:rsidRPr="005D5735" w:rsidRDefault="00FE3A84" w:rsidP="00D3719D">
      <w:pPr>
        <w:pStyle w:val="a3"/>
        <w:numPr>
          <w:ilvl w:val="0"/>
          <w:numId w:val="14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0C456EC9" w14:textId="15EE11D2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</w:t>
      </w:r>
      <w:r w:rsidR="00C76CCD" w:rsidRPr="005D5735">
        <w:rPr>
          <w:i/>
          <w:color w:val="000000" w:themeColor="text1"/>
          <w:highlight w:val="yellow"/>
        </w:rPr>
        <w:t>е</w:t>
      </w:r>
      <w:r w:rsidRPr="005D5735">
        <w:rPr>
          <w:i/>
          <w:color w:val="000000" w:themeColor="text1"/>
          <w:highlight w:val="yellow"/>
        </w:rPr>
        <w:t>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5EB7C93E" w14:textId="4350BB51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="00035751" w:rsidRPr="005D5735">
        <w:rPr>
          <w:highlight w:val="yellow"/>
        </w:rPr>
        <w:t xml:space="preserve">подтверждается </w:t>
      </w:r>
      <w:r w:rsidR="00BF1654" w:rsidRPr="005D5735">
        <w:rPr>
          <w:i/>
          <w:highlight w:val="yellow"/>
        </w:rPr>
        <w:t>отсутствием противоречий между полученными результатами</w:t>
      </w:r>
      <w:r w:rsidR="00035751" w:rsidRPr="005D5735">
        <w:rPr>
          <w:highlight w:val="yellow"/>
        </w:rPr>
        <w:t xml:space="preserve"> </w:t>
      </w:r>
      <w:r w:rsidR="00BF1654" w:rsidRPr="005D5735">
        <w:rPr>
          <w:i/>
          <w:color w:val="000000" w:themeColor="text1"/>
          <w:highlight w:val="yellow"/>
        </w:rPr>
        <w:t>и</w:t>
      </w:r>
      <w:r w:rsidR="00035751" w:rsidRPr="005D5735">
        <w:rPr>
          <w:i/>
          <w:color w:val="000000" w:themeColor="text1"/>
          <w:highlight w:val="yellow"/>
        </w:rPr>
        <w:t xml:space="preserve"> имеющимися опубликованными данными</w:t>
      </w:r>
      <w:r w:rsidR="00BF1654" w:rsidRPr="005D5735">
        <w:rPr>
          <w:i/>
          <w:color w:val="000000" w:themeColor="text1"/>
          <w:highlight w:val="yellow"/>
        </w:rPr>
        <w:t xml:space="preserve"> других исследователей, </w:t>
      </w:r>
      <w:r w:rsidR="00035751" w:rsidRPr="005D5735">
        <w:rPr>
          <w:i/>
          <w:color w:val="000000" w:themeColor="text1"/>
          <w:highlight w:val="yellow"/>
        </w:rPr>
        <w:t>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4BB04084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43A7DE7F" w14:textId="384B54B8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Cs/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5D5735">
        <w:rPr>
          <w:i/>
          <w:color w:val="000000" w:themeColor="text1"/>
          <w:highlight w:val="yellow"/>
        </w:rPr>
        <w:t>Н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>. №№</w:t>
      </w:r>
      <w:r w:rsidRPr="005D5735">
        <w:rPr>
          <w:color w:val="000000" w:themeColor="text1"/>
          <w:highlight w:val="yellow"/>
        </w:rPr>
        <w:t>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5D5735">
        <w:rPr>
          <w:i/>
          <w:color w:val="000000" w:themeColor="text1"/>
          <w:highlight w:val="yellow"/>
        </w:rPr>
        <w:t>шифр</w:t>
      </w:r>
      <w:r w:rsidR="005D5735">
        <w:rPr>
          <w:i/>
          <w:color w:val="000000" w:themeColor="text1"/>
          <w:highlight w:val="yellow"/>
        </w:rPr>
        <w:t xml:space="preserve"> и наименование </w:t>
      </w:r>
      <w:r w:rsidRPr="005D5735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1A0F801C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5FB28112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5E0E73A4" w14:textId="3779FA9E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</w:t>
      </w:r>
      <w:r w:rsidR="00AE64EB">
        <w:rPr>
          <w:rFonts w:ascii="Times New Roman" w:hAnsi="Times New Roman" w:cs="Times New Roman"/>
          <w:sz w:val="24"/>
          <w:szCs w:val="24"/>
        </w:rPr>
        <w:t xml:space="preserve">азования Российской Федерации,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езную модель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37375F2F" w14:textId="30FF152A" w:rsidR="00533F5D" w:rsidRPr="009C2C9C" w:rsidRDefault="00533F5D" w:rsidP="00395C4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, И.И. [Текст] / Иванов И.И., Петров П.П. // Теплоэнергетика. - 2022. - № 3. – стр. 11-15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 Соискателем проведён ряд расч</w:t>
      </w:r>
      <w:r w:rsidR="00C76CC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тных исследований для … Соискателем была предложена и реализована методика …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A546A1" w14:textId="541BB510" w:rsidR="00395C46" w:rsidRPr="00395C46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>Необходимо указать по каждой публикации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какие результаты проведенного диссерт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ационного исследования 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лучены лично соискателем. </w:t>
      </w:r>
    </w:p>
    <w:p w14:paraId="624B61C4" w14:textId="0B2EECB8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В работах №№ автором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ведены/ представлены/</w:t>
      </w:r>
      <w:r w:rsidR="006E65A3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изложены результаты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экспериментальны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х/ расчетных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сследовани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й и т.д.</w:t>
      </w:r>
    </w:p>
    <w:p w14:paraId="75C8FA90" w14:textId="77777777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3A41628C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Международных научно-технических конференциях «Радиоэлектроника, электротехника и энергетика»; ФГБОУ ВО «НИУ «МЭИ», Москва, 2022 – 2024 г.</w:t>
      </w:r>
    </w:p>
    <w:p w14:paraId="796E5A04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19803E65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аседаниях кафедры ______ ФГБОУ ВО «НИУ «МЭИ», 2023 и 2024 г.</w:t>
      </w:r>
    </w:p>
    <w:p w14:paraId="67E674BE" w14:textId="017AED95" w:rsidR="00533F5D" w:rsidRPr="009C2C9C" w:rsidRDefault="00533F5D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>разделом</w:t>
      </w:r>
      <w:r w:rsidR="00FE3A84" w:rsidRPr="009C2C9C">
        <w:rPr>
          <w:rFonts w:ascii="Times New Roman" w:hAnsi="Times New Roman" w:cs="Times New Roman"/>
          <w:sz w:val="24"/>
          <w:szCs w:val="24"/>
        </w:rPr>
        <w:t xml:space="preserve"> 2 </w:t>
      </w:r>
      <w:r w:rsidRPr="009C2C9C">
        <w:rPr>
          <w:rFonts w:ascii="Times New Roman" w:hAnsi="Times New Roman" w:cs="Times New Roman"/>
          <w:sz w:val="24"/>
          <w:szCs w:val="24"/>
        </w:rPr>
        <w:t xml:space="preserve">Положения о присуждении ученых степеней в ФГБОУ ВО «НИУ «МЭИ», </w:t>
      </w:r>
      <w:r w:rsidR="000147E9" w:rsidRPr="000147E9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A4B7" w14:textId="702694E6" w:rsidR="00C76CCD" w:rsidRPr="009C2C9C" w:rsidRDefault="00C76CCD" w:rsidP="00533F5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35">
        <w:rPr>
          <w:rFonts w:ascii="Times New Roman" w:hAnsi="Times New Roman" w:cs="Times New Roman"/>
          <w:i/>
          <w:sz w:val="24"/>
          <w:szCs w:val="24"/>
          <w:highlight w:val="cyan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132B2C06" w14:textId="5F25E4AC" w:rsidR="00C76CCD" w:rsidRPr="009C2C9C" w:rsidRDefault="00FE3A84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F1984E1" w14:textId="77777777" w:rsidR="00533F5D" w:rsidRPr="009C2C9C" w:rsidRDefault="00533F5D" w:rsidP="00533F5D">
      <w:pPr>
        <w:pStyle w:val="afb"/>
        <w:widowControl w:val="0"/>
        <w:shd w:val="clear" w:color="auto" w:fill="FFFFFF"/>
        <w:tabs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610B55C5" w14:textId="77777777" w:rsidR="00533F5D" w:rsidRPr="009C2C9C" w:rsidRDefault="00533F5D" w:rsidP="00533F5D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Диссертация &lt;</w:t>
      </w:r>
      <w:r w:rsidRPr="005D5735">
        <w:rPr>
          <w:i/>
          <w:color w:val="000000" w:themeColor="text1"/>
          <w:highlight w:val="yellow"/>
        </w:rPr>
        <w:t>ФИО соискателя</w:t>
      </w:r>
      <w:r w:rsidRPr="009C2C9C">
        <w:rPr>
          <w:color w:val="000000" w:themeColor="text1"/>
        </w:rPr>
        <w:t xml:space="preserve">&gt; на соискание ученой степени доктора наук является научно-квалификационной работой, в которой на основании выполненных автором исследований, разработаны теоретические положения, </w:t>
      </w:r>
      <w:r w:rsidRPr="005D5735">
        <w:rPr>
          <w:i/>
          <w:color w:val="000000" w:themeColor="text1"/>
          <w:highlight w:val="yellow"/>
        </w:rPr>
        <w:t>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Pr="005D5735">
        <w:rPr>
          <w:color w:val="000000" w:themeColor="text1"/>
          <w:highlight w:val="yellow"/>
        </w:rPr>
        <w:t>.</w:t>
      </w:r>
    </w:p>
    <w:p w14:paraId="436ECBD5" w14:textId="39A8542B" w:rsidR="00533F5D" w:rsidRPr="009C2C9C" w:rsidRDefault="00533F5D" w:rsidP="00533F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0C8E9621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120E31EE" w14:textId="225A2E91" w:rsidR="00AE64EB" w:rsidRPr="009D1CB9" w:rsidRDefault="005D5735" w:rsidP="00AE64EB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1ADC90B7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AA87128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, «</w:t>
      </w:r>
      <w:proofErr w:type="gramStart"/>
      <w:r w:rsidRPr="009C2C9C">
        <w:rPr>
          <w:color w:val="000000" w:themeColor="text1"/>
          <w:szCs w:val="24"/>
          <w:lang w:val="ru-RU"/>
        </w:rPr>
        <w:t>против»  –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</w:t>
      </w:r>
      <w:r w:rsidRPr="005D5735">
        <w:rPr>
          <w:color w:val="000000" w:themeColor="text1"/>
          <w:szCs w:val="24"/>
          <w:highlight w:val="yellow"/>
          <w:lang w:val="ru-RU"/>
        </w:rPr>
        <w:t>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 xml:space="preserve"> &gt;  чел., «воздержалось» -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4B09D99B" w14:textId="77777777" w:rsidR="00533F5D" w:rsidRPr="009C2C9C" w:rsidRDefault="00533F5D" w:rsidP="00533F5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4AD43D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____ </w:t>
      </w:r>
      <w:r w:rsidRPr="001A5C83">
        <w:rPr>
          <w:i/>
          <w:color w:val="000000" w:themeColor="text1"/>
          <w:szCs w:val="24"/>
          <w:lang w:val="ru-RU"/>
        </w:rPr>
        <w:t>(</w:t>
      </w:r>
      <w:r w:rsidRPr="001A5C83">
        <w:rPr>
          <w:i/>
          <w:color w:val="000000" w:themeColor="text1"/>
          <w:sz w:val="18"/>
          <w:szCs w:val="24"/>
          <w:lang w:val="ru-RU"/>
        </w:rPr>
        <w:t>наименование кафедры кратко</w:t>
      </w:r>
      <w:r w:rsidRPr="001A5C83">
        <w:rPr>
          <w:i/>
          <w:color w:val="000000" w:themeColor="text1"/>
          <w:szCs w:val="24"/>
          <w:lang w:val="ru-RU"/>
        </w:rPr>
        <w:t>)</w:t>
      </w:r>
    </w:p>
    <w:p w14:paraId="4B401AF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75587DA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5EDA5C44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cyan"/>
          <w:lang w:val="ru-RU"/>
        </w:rPr>
        <w:t>либо</w:t>
      </w:r>
    </w:p>
    <w:p w14:paraId="7A1297C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3656CAC0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3AACE69E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1617FE16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317B5ECB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4F0728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77677F22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58853B7A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  <w:bookmarkEnd w:id="0"/>
    </w:p>
    <w:sectPr w:rsidR="001A5C83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7477" w14:textId="77777777" w:rsidR="00BB69B8" w:rsidRDefault="00BB69B8" w:rsidP="006F3D72">
      <w:pPr>
        <w:spacing w:after="0" w:line="240" w:lineRule="auto"/>
      </w:pPr>
      <w:r>
        <w:separator/>
      </w:r>
    </w:p>
  </w:endnote>
  <w:endnote w:type="continuationSeparator" w:id="0">
    <w:p w14:paraId="32A272B7" w14:textId="77777777" w:rsidR="00BB69B8" w:rsidRDefault="00BB69B8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9128" w14:textId="77777777" w:rsidR="00BB69B8" w:rsidRDefault="00BB69B8" w:rsidP="006F3D72">
      <w:pPr>
        <w:spacing w:after="0" w:line="240" w:lineRule="auto"/>
      </w:pPr>
      <w:r>
        <w:separator/>
      </w:r>
    </w:p>
  </w:footnote>
  <w:footnote w:type="continuationSeparator" w:id="0">
    <w:p w14:paraId="0A79442D" w14:textId="77777777" w:rsidR="00BB69B8" w:rsidRDefault="00BB69B8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3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47E9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3630"/>
    <w:rsid w:val="001B5D3F"/>
    <w:rsid w:val="001B73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2F5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359C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2D3F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735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082E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32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6DD5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77E0A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603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47B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9B8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611BD"/>
    <w:rsid w:val="00C61FB9"/>
    <w:rsid w:val="00C6205C"/>
    <w:rsid w:val="00C6317F"/>
    <w:rsid w:val="00C65FFE"/>
    <w:rsid w:val="00C70A10"/>
    <w:rsid w:val="00C73805"/>
    <w:rsid w:val="00C73C4C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6C4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514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396E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3385C51C77342846757E26CD9D48F" ma:contentTypeVersion="1" ma:contentTypeDescription="Создание документа." ma:contentTypeScope="" ma:versionID="1548f5810160c95fb60ae9c50f964c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6ABD-1619-47AE-9AC1-DBF28F19D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9C230E-B051-4BBE-B25A-F22E3516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AAF25-280B-4878-8D4F-1CCE2C5E9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8A7E3-FD59-47FD-A0D0-66E60B4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7-07T09:04:00Z</dcterms:created>
  <dcterms:modified xsi:type="dcterms:W3CDTF">2026-07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3385C51C77342846757E26CD9D48F</vt:lpwstr>
  </property>
</Properties>
</file>